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8B5306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ЛЫБКА  НОВИКОВА Т.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714C5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9002</w:t>
            </w:r>
          </w:p>
        </w:tc>
      </w:tr>
      <w:tr w:rsidR="00087606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06" w:rsidRDefault="00087606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ОД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06" w:rsidRDefault="00000BE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4054</w:t>
            </w:r>
          </w:p>
        </w:tc>
      </w:tr>
      <w:tr w:rsidR="00B55E4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E4E" w:rsidRDefault="00B55E4E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  <w:r w:rsidR="000463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0463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046377"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E4E" w:rsidRDefault="00790F7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999</w:t>
            </w:r>
          </w:p>
        </w:tc>
      </w:tr>
      <w:tr w:rsidR="002B603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3D" w:rsidRDefault="008F4FAB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РВ</w:t>
            </w:r>
            <w:r w:rsidR="00504DEB">
              <w:rPr>
                <w:rFonts w:ascii="Times New Roman" w:hAnsi="Times New Roman" w:cs="Times New Roman"/>
                <w:sz w:val="24"/>
                <w:szCs w:val="24"/>
              </w:rPr>
              <w:t>-ТРЕЙД» (для бухгалтерии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3D" w:rsidRDefault="00E5743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404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8CE"/>
    <w:rsid w:val="007927EE"/>
    <w:rsid w:val="0079303B"/>
    <w:rsid w:val="007945FF"/>
    <w:rsid w:val="00794601"/>
    <w:rsid w:val="00797799"/>
    <w:rsid w:val="007A0549"/>
    <w:rsid w:val="007A1497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8583-F4CB-4BA0-B2F0-3421A23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270</cp:revision>
  <cp:lastPrinted>2020-07-09T18:18:00Z</cp:lastPrinted>
  <dcterms:created xsi:type="dcterms:W3CDTF">2018-11-02T10:49:00Z</dcterms:created>
  <dcterms:modified xsi:type="dcterms:W3CDTF">2020-11-17T08:20:00Z</dcterms:modified>
</cp:coreProperties>
</file>